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2E" w:rsidRDefault="00800BF7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节目名称</w:t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af9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025D2E">
        <w:trPr>
          <w:trHeight w:val="21"/>
        </w:trPr>
        <w:tc>
          <w:tcPr>
            <w:tcW w:w="97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025D2E" w:rsidRDefault="00800BF7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1258"/>
        </w:trPr>
        <w:tc>
          <w:tcPr>
            <w:tcW w:w="97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025D2E" w:rsidRDefault="00025D2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025D2E" w:rsidRDefault="00800BF7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D601C6" w:rsidRDefault="00496036" w:rsidP="00D601C6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B88A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19050" t="19050" r="18415" b="184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1C6">
        <w:rPr>
          <w:rFonts w:asciiTheme="minorEastAsia" w:hAnsiTheme="minorEastAsia" w:hint="eastAsia"/>
          <w:b/>
          <w:sz w:val="15"/>
          <w:szCs w:val="15"/>
        </w:rPr>
        <w:t>王尼玛部分</w:t>
      </w:r>
      <w:r w:rsidR="00D601C6"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/>
          <w:b/>
          <w:sz w:val="15"/>
          <w:szCs w:val="15"/>
        </w:rPr>
        <w:t xml:space="preserve">          </w:t>
      </w:r>
      <w:r w:rsidR="00931E81">
        <w:rPr>
          <w:rFonts w:asciiTheme="minorEastAsia" w:hAnsiTheme="minorEastAsia"/>
          <w:b/>
          <w:sz w:val="15"/>
          <w:szCs w:val="15"/>
        </w:rPr>
        <w:tab/>
      </w:r>
      <w:r w:rsidR="00D601C6"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D601C6" w:rsidRDefault="00D601C6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2D3B9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19050" t="19050" r="12700" b="279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5D2E" w:rsidRDefault="00800BF7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color w:val="FF0000"/>
          <w:sz w:val="15"/>
          <w:szCs w:val="15"/>
        </w:rPr>
        <w:t>//此处可以插入演员站位等图表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025D2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下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25D2E">
        <w:trPr>
          <w:trHeight w:val="20"/>
        </w:trPr>
        <w:tc>
          <w:tcPr>
            <w:tcW w:w="1242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25D2E" w:rsidRDefault="00800BF7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25D2E">
        <w:trPr>
          <w:trHeight w:val="20"/>
        </w:trPr>
        <w:tc>
          <w:tcPr>
            <w:tcW w:w="1242" w:type="dxa"/>
          </w:tcPr>
          <w:p w:rsidR="00025D2E" w:rsidRDefault="00025D2E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0BF7" w:rsidRDefault="00800BF7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陈尼玛！你期中考试又得了一百分了！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（画外音：什么清白？我那天明明看你大物考试全对，卖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弱！吊着打）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2785" w:rsidRDefault="00032785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25D2E" w:rsidRPr="001012D3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这里节目负责人不用填写）</w:t>
            </w:r>
          </w:p>
        </w:tc>
        <w:tc>
          <w:tcPr>
            <w:tcW w:w="1418" w:type="dxa"/>
          </w:tcPr>
          <w:p w:rsidR="00025D2E" w:rsidRDefault="00800BF7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 w:rsidP="00707E19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59—1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032785" w:rsidRPr="00707E19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 w:rsidP="0003278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032785" w:rsidRDefault="0003278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32785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播放ppt</w:t>
            </w: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707E19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707E19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（在说到“原因竟是”时）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  <w:bookmarkStart w:id="0" w:name="_GoBack"/>
            <w:bookmarkEnd w:id="0"/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lastRenderedPageBreak/>
              <w:t>切换ppt</w:t>
            </w:r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115938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切换ppt</w:t>
            </w: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C3507F" w:rsidRDefault="00C3507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L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ogo</w:t>
            </w: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081AB6" w:rsidRDefault="00081AB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81AB6">
              <w:rPr>
                <w:rFonts w:ascii="宋体" w:hAnsi="宋体" w:hint="eastAsia"/>
                <w:kern w:val="0"/>
                <w:sz w:val="15"/>
                <w:szCs w:val="15"/>
                <w:highlight w:val="yellow"/>
              </w:rPr>
              <w:t>《片尾》演职人员表</w:t>
            </w:r>
          </w:p>
        </w:tc>
        <w:tc>
          <w:tcPr>
            <w:tcW w:w="1417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主持人的麦克</w:t>
            </w:r>
          </w:p>
        </w:tc>
        <w:tc>
          <w:tcPr>
            <w:tcW w:w="3021" w:type="dxa"/>
          </w:tcPr>
          <w:p w:rsidR="00C3507F" w:rsidRDefault="00C3507F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期中考试结束之后，各个学科纷纷建立了自己的2</w:t>
            </w:r>
            <w:r w:rsidRPr="001F245C">
              <w:rPr>
                <w:rFonts w:asciiTheme="minorEastAsia" w:hAnsiTheme="minorEastAsia"/>
                <w:sz w:val="15"/>
                <w:szCs w:val="15"/>
              </w:rPr>
              <w:t>019</w:t>
            </w: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</w:t>
            </w:r>
            <w:proofErr w:type="spellStart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tmd</w:t>
            </w:r>
            <w:proofErr w:type="spellEnd"/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话剧表演学院啊！！！</w:t>
            </w:r>
          </w:p>
          <w:p w:rsid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F245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F245C" w:rsidRPr="001F245C" w:rsidRDefault="001F245C" w:rsidP="001F245C">
            <w:pPr>
              <w:rPr>
                <w:rFonts w:asciiTheme="minorEastAsia" w:hAnsiTheme="minorEastAsia"/>
                <w:sz w:val="15"/>
                <w:szCs w:val="15"/>
              </w:rPr>
            </w:pPr>
            <w:r w:rsidRPr="001F245C"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1F245C" w:rsidRDefault="001F245C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  <w:r w:rsidR="00081AB6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戏说不是胡说，改编不是瞎编，你这样讲是要向全系同学谢罪的！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真弱。。。贵系的事能算卖弱吗？</w:t>
            </w: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1012D3" w:rsidRP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lei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不管过去的期中如何，如今期末已经不再遥远了，祝愿同学们能够在这日渐忙碌的期末生活中，少脱发，多学习，为祖国健康工作五到十年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 w:rsidRPr="001012D3">
              <w:rPr>
                <w:rFonts w:asciiTheme="minorEastAsia" w:hAnsiTheme="minorEastAsia" w:hint="eastAsia"/>
                <w:sz w:val="15"/>
                <w:szCs w:val="15"/>
              </w:rPr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1012D3" w:rsidRDefault="001012D3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还来得及吗？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</w:t>
            </w:r>
            <w:proofErr w:type="spellStart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tenserflow</w:t>
            </w:r>
            <w:proofErr w:type="spellEnd"/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</w:t>
            </w:r>
            <w:r w:rsidRPr="00A74CF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原因竟是</w:t>
            </w: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所有程序员都穿了格子衫？（看一看自己身上的格子衫）我希望上面那个家长不要钓鱼了好好回家养孩子！</w:t>
            </w:r>
          </w:p>
          <w:p w:rsidR="00707E19" w:rsidRPr="00346534" w:rsidRDefault="00707E19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081AB6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前些日子，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某位土木系大三学长的电脑中了病毒之后，所有的文件先是被加密成了</w:t>
            </w:r>
            <w:proofErr w:type="spellStart"/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lastRenderedPageBreak/>
              <w:t>infowait</w:t>
            </w:r>
            <w:proofErr w:type="spellEnd"/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文件，后来</w:t>
            </w: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居然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在一天之内又被黑了第二次，</w:t>
            </w: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所有被加密过的文件又被加密了一次，变</w:t>
            </w:r>
            <w:r w:rsidR="008D01CB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成了pptx文件。</w:t>
            </w:r>
            <w:r w:rsidR="008D01CB" w:rsidRPr="00346534">
              <w:rPr>
                <w:rFonts w:asciiTheme="minorEastAsia" w:hAnsiTheme="minorEastAsia" w:hint="eastAsia"/>
                <w:sz w:val="15"/>
                <w:szCs w:val="15"/>
              </w:rPr>
              <w:t>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8D01CB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 w:rsidR="00707E19" w:rsidRPr="00346534" w:rsidRDefault="00707E19" w:rsidP="008D01C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（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8D01CB" w:rsidRPr="00346534" w:rsidRDefault="008D01CB" w:rsidP="00346534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346534" w:rsidRDefault="008D01CB" w:rsidP="008D01CB">
            <w:pPr>
              <w:rPr>
                <w:rFonts w:asciiTheme="minorEastAsia" w:hAnsiTheme="minorEastAsia"/>
                <w:sz w:val="15"/>
                <w:szCs w:val="15"/>
              </w:rPr>
            </w:pP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</w:t>
            </w:r>
            <w:r w:rsidR="00081AB6"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祝大家奋战一星期，大作业满绩；奋战两星期，AC PA three；奋战三星期，造台路由器</w:t>
            </w:r>
            <w:r w:rsidRPr="00346534">
              <w:rPr>
                <w:rFonts w:asciiTheme="minorEastAsia" w:hAnsiTheme="minorEastAsia" w:hint="eastAsia"/>
                <w:sz w:val="15"/>
                <w:szCs w:val="15"/>
              </w:rPr>
              <w:t>（鞠躬）</w:t>
            </w:r>
          </w:p>
          <w:p w:rsidR="008D01CB" w:rsidRPr="008D01CB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01CB" w:rsidRPr="001012D3" w:rsidRDefault="008D01CB" w:rsidP="001012D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025D2E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亮</w:t>
            </w:r>
            <w:r w:rsidR="00800BF7">
              <w:rPr>
                <w:rFonts w:asciiTheme="minorEastAsia" w:hAnsiTheme="minorEastAsia" w:hint="eastAsia"/>
                <w:sz w:val="15"/>
                <w:szCs w:val="15"/>
              </w:rPr>
              <w:t>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07E19" w:rsidRDefault="00707E19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81AB6" w:rsidRPr="00800BF7" w:rsidRDefault="00081AB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81AB6">
              <w:rPr>
                <w:rFonts w:asciiTheme="minorEastAsia" w:hAnsiTheme="minorEastAsia" w:hint="eastAsia"/>
                <w:sz w:val="15"/>
                <w:szCs w:val="15"/>
                <w:highlight w:val="yellow"/>
              </w:rPr>
              <w:t>暗场</w:t>
            </w:r>
          </w:p>
        </w:tc>
        <w:tc>
          <w:tcPr>
            <w:tcW w:w="1369" w:type="dxa"/>
          </w:tcPr>
          <w:p w:rsidR="00025D2E" w:rsidRDefault="00800B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如果需要请填写</w:t>
            </w:r>
          </w:p>
          <w:p w:rsidR="00025D2E" w:rsidRDefault="00025D2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025D2E">
        <w:trPr>
          <w:trHeight w:val="20"/>
        </w:trPr>
        <w:tc>
          <w:tcPr>
            <w:tcW w:w="10544" w:type="dxa"/>
            <w:gridSpan w:val="7"/>
          </w:tcPr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上台口 （这里节目负责人不用填写）</w:t>
            </w:r>
          </w:p>
          <w:p w:rsidR="00025D2E" w:rsidRDefault="00800BF7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  下台口 （这里节目负责人不用填写）</w:t>
            </w:r>
          </w:p>
        </w:tc>
      </w:tr>
    </w:tbl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如果需要请填写</w:t>
      </w:r>
    </w:p>
    <w:p w:rsidR="00025D2E" w:rsidRDefault="00800BF7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160655</wp:posOffset>
                </wp:positionV>
                <wp:extent cx="7251700" cy="25400"/>
                <wp:effectExtent l="0" t="4445" r="0" b="82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930" y="4785995"/>
                          <a:ext cx="7251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0.1pt;margin-top:12.65pt;height:2pt;width:571pt;z-index:251658240;mso-width-relative:page;mso-height-relative:page;" filled="f" stroked="t" coordsize="21600,21600" o:gfxdata="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XZXp9cAAAAKAQAA&#10;DwAAAAAAAAABACAAAAAiAAAAZHJzL2Rvd25yZXYueG1sUEsBAhQAFAAAAAgAh07iQA7I9OrhAQAA&#10;ewMAAA4AAAAAAAAAAQAgAAAAJgEAAGRycy9lMm9Eb2MueG1sUEsFBgAAAAAGAAYAWQEAAHkFAAAA&#10;AA==&#10;">
                <v:fill on="f" focussize="0,0"/>
                <v:stroke weight="0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025D2E" w:rsidRDefault="00025D2E">
      <w:pPr>
        <w:rPr>
          <w:rFonts w:asciiTheme="minorEastAsia" w:hAnsiTheme="minorEastAsia"/>
          <w:color w:val="FF0000"/>
          <w:sz w:val="15"/>
          <w:szCs w:val="15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根据需要填写</w:t>
      </w:r>
      <w:r>
        <w:rPr>
          <w:rFonts w:asciiTheme="minorEastAsia" w:hAnsiTheme="minorEastAsia" w:hint="eastAsia"/>
          <w:sz w:val="28"/>
          <w:szCs w:val="28"/>
          <w:highlight w:val="red"/>
        </w:rPr>
        <w:t>红字</w:t>
      </w:r>
      <w:r>
        <w:rPr>
          <w:rFonts w:asciiTheme="minorEastAsia" w:hAnsiTheme="minorEastAsia" w:hint="eastAsia"/>
          <w:sz w:val="28"/>
          <w:szCs w:val="28"/>
        </w:rPr>
        <w:t>部分即可，提交时只需提交</w:t>
      </w:r>
      <w:r>
        <w:rPr>
          <w:rFonts w:asciiTheme="minorEastAsia" w:hAnsiTheme="minorEastAsia" w:hint="eastAsia"/>
          <w:sz w:val="28"/>
          <w:szCs w:val="28"/>
          <w:highlight w:val="red"/>
        </w:rPr>
        <w:t>红线</w:t>
      </w:r>
      <w:r>
        <w:rPr>
          <w:rFonts w:asciiTheme="minorEastAsia" w:hAnsiTheme="minorEastAsia" w:hint="eastAsia"/>
          <w:sz w:val="28"/>
          <w:szCs w:val="28"/>
        </w:rPr>
        <w:t>以上部分。</w:t>
      </w: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025D2E">
      <w:pPr>
        <w:rPr>
          <w:rFonts w:asciiTheme="minorEastAsia" w:hAnsiTheme="minorEastAsia"/>
          <w:sz w:val="28"/>
          <w:szCs w:val="28"/>
        </w:rPr>
      </w:pPr>
    </w:p>
    <w:p w:rsidR="00025D2E" w:rsidRDefault="00800B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：麦克，灯光参考标准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标准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025D2E" w:rsidRDefault="00800BF7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025D2E" w:rsidRDefault="00800BF7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025D2E" w:rsidRDefault="00800BF7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025D2E" w:rsidRDefault="00800BF7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025D2E" w:rsidRDefault="00800BF7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025D2E" w:rsidRDefault="00800BF7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</w:t>
      </w:r>
    </w:p>
    <w:p w:rsidR="00025D2E" w:rsidRDefault="00800BF7">
      <w:pPr>
        <w:pStyle w:val="11"/>
        <w:spacing w:after="0" w:line="240" w:lineRule="atLeast"/>
        <w:ind w:left="0"/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sectPr w:rsidR="00025D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22" w:rsidRDefault="00331722" w:rsidP="00081AB6">
      <w:r>
        <w:separator/>
      </w:r>
    </w:p>
  </w:endnote>
  <w:endnote w:type="continuationSeparator" w:id="0">
    <w:p w:rsidR="00331722" w:rsidRDefault="00331722" w:rsidP="000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22" w:rsidRDefault="00331722" w:rsidP="00081AB6">
      <w:r>
        <w:separator/>
      </w:r>
    </w:p>
  </w:footnote>
  <w:footnote w:type="continuationSeparator" w:id="0">
    <w:p w:rsidR="00331722" w:rsidRDefault="00331722" w:rsidP="0008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6B96264F"/>
    <w:multiLevelType w:val="hybridMultilevel"/>
    <w:tmpl w:val="7BC4735C"/>
    <w:lvl w:ilvl="0" w:tplc="45EE1F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D3"/>
    <w:rsid w:val="00025D2E"/>
    <w:rsid w:val="00032785"/>
    <w:rsid w:val="00081AB6"/>
    <w:rsid w:val="001012D3"/>
    <w:rsid w:val="00115938"/>
    <w:rsid w:val="00167A38"/>
    <w:rsid w:val="001F245C"/>
    <w:rsid w:val="00285C82"/>
    <w:rsid w:val="002F742B"/>
    <w:rsid w:val="00331722"/>
    <w:rsid w:val="00346534"/>
    <w:rsid w:val="004572AF"/>
    <w:rsid w:val="00496036"/>
    <w:rsid w:val="006412D3"/>
    <w:rsid w:val="006F789A"/>
    <w:rsid w:val="00707E19"/>
    <w:rsid w:val="00800BF7"/>
    <w:rsid w:val="008C7B78"/>
    <w:rsid w:val="008D01CB"/>
    <w:rsid w:val="00931E81"/>
    <w:rsid w:val="00941646"/>
    <w:rsid w:val="0094360F"/>
    <w:rsid w:val="009D61DC"/>
    <w:rsid w:val="00A74CF9"/>
    <w:rsid w:val="00AC6FB3"/>
    <w:rsid w:val="00B97477"/>
    <w:rsid w:val="00C3507F"/>
    <w:rsid w:val="00D601C6"/>
    <w:rsid w:val="00EB23E8"/>
    <w:rsid w:val="00F848B9"/>
    <w:rsid w:val="00FB222F"/>
    <w:rsid w:val="00FB47FA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8E517A09-7B06-454C-9D7F-986A3AF6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pPr>
      <w:jc w:val="left"/>
    </w:pPr>
    <w:rPr>
      <w:rFonts w:ascii="Calibri" w:hAnsi="Calibri"/>
      <w:szCs w:val="28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99"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5">
    <w:name w:val="引用字符1"/>
    <w:basedOn w:val="a0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6">
    <w:name w:val="明显引用字符1"/>
    <w:basedOn w:val="a0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34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2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1">
    <w:name w:val="不明显强调2"/>
    <w:basedOn w:val="a0"/>
    <w:uiPriority w:val="99"/>
    <w:qFormat/>
    <w:rPr>
      <w:i/>
      <w:color w:val="808080"/>
    </w:rPr>
  </w:style>
  <w:style w:type="character" w:customStyle="1" w:styleId="22">
    <w:name w:val="明显强调2"/>
    <w:basedOn w:val="a0"/>
    <w:uiPriority w:val="99"/>
    <w:qFormat/>
    <w:rPr>
      <w:b/>
      <w:i/>
      <w:color w:val="5B9BD5"/>
    </w:rPr>
  </w:style>
  <w:style w:type="character" w:customStyle="1" w:styleId="23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4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5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83EF4-982C-5E47-8923-48019247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5</cp:revision>
  <dcterms:created xsi:type="dcterms:W3CDTF">2018-12-11T15:31:00Z</dcterms:created>
  <dcterms:modified xsi:type="dcterms:W3CDTF">2018-1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